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4AAB7CF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>Gundog Estate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080CF0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1C31122A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359FB8B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C54716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E54833">
        <w:rPr>
          <w:rFonts w:ascii="Galyon" w:hAnsi="Galyon" w:cs="Serithai"/>
          <w:sz w:val="24"/>
          <w:szCs w:val="24"/>
        </w:rPr>
        <w:t xml:space="preserve">Mount </w:t>
      </w:r>
      <w:proofErr w:type="spellStart"/>
      <w:r w:rsidR="00E54833">
        <w:rPr>
          <w:rFonts w:ascii="Galyon" w:hAnsi="Galyon" w:cs="Serithai"/>
          <w:sz w:val="24"/>
          <w:szCs w:val="24"/>
        </w:rPr>
        <w:t>Horrocks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Clare Valley, SA | </w:t>
      </w:r>
      <w:r w:rsidR="003E7FB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E7FBF">
        <w:rPr>
          <w:rFonts w:ascii="Galyon" w:hAnsi="Galyon" w:cs="Serithai"/>
          <w:sz w:val="24"/>
          <w:szCs w:val="24"/>
        </w:rPr>
        <w:t>8</w:t>
      </w:r>
      <w:bookmarkStart w:id="0" w:name="_GoBack"/>
      <w:bookmarkEnd w:id="0"/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172F7045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 xml:space="preserve">Von Buhl </w:t>
      </w:r>
      <w:proofErr w:type="spellStart"/>
      <w:r w:rsidR="00E54833">
        <w:rPr>
          <w:rFonts w:ascii="Galyon" w:hAnsi="Galyon" w:cs="Serithai"/>
          <w:sz w:val="24"/>
          <w:szCs w:val="24"/>
        </w:rPr>
        <w:t>Trock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54833">
        <w:rPr>
          <w:rFonts w:ascii="Galyon" w:hAnsi="Galyon" w:cs="Serithai"/>
          <w:sz w:val="24"/>
          <w:szCs w:val="24"/>
        </w:rPr>
        <w:t>Pfalz</w:t>
      </w:r>
      <w:r w:rsidRPr="00106AE6">
        <w:rPr>
          <w:rFonts w:ascii="Galyon" w:hAnsi="Galyon" w:cs="Serithai"/>
          <w:sz w:val="24"/>
          <w:szCs w:val="24"/>
        </w:rPr>
        <w:t xml:space="preserve">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792284AC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r w:rsidR="00047856">
        <w:rPr>
          <w:rFonts w:ascii="Galyon" w:hAnsi="Galyon" w:cs="Serithai"/>
          <w:sz w:val="24"/>
          <w:szCs w:val="24"/>
        </w:rPr>
        <w:t>Four Winds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zla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047856">
        <w:rPr>
          <w:rFonts w:ascii="Galyon" w:hAnsi="Galyon" w:cs="Serithai"/>
          <w:sz w:val="24"/>
          <w:szCs w:val="24"/>
        </w:rPr>
        <w:t>Murrumbateman, CBR</w:t>
      </w:r>
      <w:r w:rsidR="00E35AF5" w:rsidRPr="00106AE6">
        <w:rPr>
          <w:rFonts w:ascii="Galyon" w:hAnsi="Galyon" w:cs="Serithai"/>
          <w:sz w:val="24"/>
          <w:szCs w:val="24"/>
        </w:rPr>
        <w:t xml:space="preserve"> | 65 bottle | </w:t>
      </w:r>
      <w:r>
        <w:rPr>
          <w:rFonts w:ascii="Galyon" w:hAnsi="Galyon" w:cs="Serithai"/>
          <w:sz w:val="24"/>
          <w:szCs w:val="24"/>
        </w:rPr>
        <w:t>16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14A818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8 Nick Spencer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Gundagai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>0 bottle | 1</w:t>
      </w:r>
      <w:r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66724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 xml:space="preserve">Nick </w:t>
      </w:r>
      <w:r w:rsidR="00FA1B05">
        <w:rPr>
          <w:rFonts w:ascii="Galyon" w:hAnsi="Galyon" w:cs="Serithai"/>
          <w:sz w:val="24"/>
          <w:szCs w:val="24"/>
        </w:rPr>
        <w:t xml:space="preserve">O’Leary </w:t>
      </w:r>
      <w:r w:rsidR="00FA1B05">
        <w:rPr>
          <w:rFonts w:ascii="Galyon" w:hAnsi="Galyon" w:cs="Serithai"/>
          <w:i/>
          <w:iCs/>
          <w:sz w:val="24"/>
          <w:szCs w:val="24"/>
        </w:rPr>
        <w:t xml:space="preserve">Heywood </w:t>
      </w:r>
      <w:r w:rsidR="00FA1B05"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3380959C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080CF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3AF58C32" w14:textId="48ABC8F4" w:rsidR="00EE3590" w:rsidRPr="00106AE6" w:rsidRDefault="00EE3590" w:rsidP="00EE359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E54833">
        <w:rPr>
          <w:rFonts w:ascii="Galyon" w:hAnsi="Galyon" w:cs="Serithai"/>
          <w:b/>
          <w:bCs/>
        </w:rPr>
        <w:t>| 18 glass</w:t>
      </w:r>
    </w:p>
    <w:p w14:paraId="7910271D" w14:textId="14667425" w:rsidR="00EE3590" w:rsidRDefault="00EE3590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B551489" w14:textId="15BB52B5" w:rsidR="00E54833" w:rsidRPr="00106AE6" w:rsidRDefault="00E54833" w:rsidP="00E548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</w:p>
    <w:p w14:paraId="7BEC69D1" w14:textId="45AFE0E8" w:rsidR="00D86E35" w:rsidRPr="00F13147" w:rsidRDefault="00D86E35" w:rsidP="00F13147">
      <w:pPr>
        <w:ind w:left="720"/>
        <w:rPr>
          <w:rFonts w:ascii="Galyon" w:hAnsi="Galyon" w:cs="Serithai"/>
          <w:b/>
          <w:bCs/>
          <w:u w:val="single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34CF9C09" w14:textId="0B000858" w:rsidR="00FD09AA" w:rsidRDefault="00E56869" w:rsidP="00FD09AA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5B033768" w14:textId="77777777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27B4B7FD" w14:textId="77777777" w:rsidR="00FD09AA" w:rsidRPr="00E56869" w:rsidRDefault="00FD09AA" w:rsidP="00E56869">
      <w:pPr>
        <w:ind w:left="720"/>
        <w:rPr>
          <w:rFonts w:ascii="Galyon" w:hAnsi="Galyon"/>
        </w:rPr>
      </w:pP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2944D8B2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>Four Winds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Murrumbateman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E6428">
        <w:rPr>
          <w:rFonts w:ascii="Galyon" w:hAnsi="Galyon" w:cs="Serithai"/>
          <w:b/>
          <w:bCs/>
        </w:rPr>
        <w:t>5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5 glass</w:t>
      </w:r>
    </w:p>
    <w:p w14:paraId="278DA5D6" w14:textId="7690BF78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>grapefruit and gooseberry on the nose and on the palate, light and fre</w:t>
      </w:r>
      <w:r w:rsidR="00E3172A">
        <w:rPr>
          <w:rFonts w:ascii="Galyon" w:hAnsi="Galyon" w:cs="Serithai"/>
        </w:rPr>
        <w:t>sh</w:t>
      </w:r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416D70A0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| 18 glass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1E867581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EB66B1B" w14:textId="5153125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ubtle nose of lemon juice</w:t>
      </w:r>
      <w:r w:rsidR="00E3172A">
        <w:rPr>
          <w:rFonts w:ascii="Galyon" w:hAnsi="Galyon" w:cs="Serithai"/>
        </w:rPr>
        <w:t xml:space="preserve"> and slate</w:t>
      </w:r>
      <w:r w:rsidRPr="00106AE6">
        <w:rPr>
          <w:rFonts w:ascii="Galyon" w:hAnsi="Galyon" w:cs="Serithai"/>
        </w:rPr>
        <w:t xml:space="preserve">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5DE7086A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</w:t>
      </w:r>
      <w:r w:rsidR="00E3172A">
        <w:rPr>
          <w:rFonts w:ascii="Galyon" w:hAnsi="Galyon" w:cs="Serithai"/>
        </w:rPr>
        <w:t>ippy</w:t>
      </w:r>
      <w:r>
        <w:rPr>
          <w:rFonts w:ascii="Galyon" w:hAnsi="Galyon" w:cs="Serithai"/>
        </w:rPr>
        <w:t xml:space="preserve"> example from one of the Hills’ finest producers</w:t>
      </w:r>
      <w:r w:rsidR="00E3172A">
        <w:rPr>
          <w:rFonts w:ascii="Galyon" w:hAnsi="Galyon" w:cs="Serithai"/>
        </w:rPr>
        <w:t xml:space="preserve"> of any and all things</w:t>
      </w:r>
      <w:r>
        <w:rPr>
          <w:rFonts w:ascii="Galyon" w:hAnsi="Galyon" w:cs="Serithai"/>
        </w:rPr>
        <w:t>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5FE663A6" w14:textId="77777777" w:rsidR="00D07F7C" w:rsidRPr="00106AE6" w:rsidRDefault="00D07F7C" w:rsidP="006751A9">
      <w:pPr>
        <w:pStyle w:val="NoSpacing"/>
        <w:rPr>
          <w:rFonts w:ascii="Galyon" w:hAnsi="Galyon" w:cs="Serithai"/>
        </w:rPr>
      </w:pPr>
    </w:p>
    <w:p w14:paraId="5F8E5209" w14:textId="6216C355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0731400B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14BCD11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102B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6102B8">
        <w:rPr>
          <w:rFonts w:ascii="Galyon" w:hAnsi="Galyon" w:cs="Serithai"/>
          <w:b/>
          <w:bCs/>
        </w:rPr>
        <w:t xml:space="preserve">Von Buhl </w:t>
      </w:r>
      <w:proofErr w:type="spellStart"/>
      <w:r w:rsidR="006102B8">
        <w:rPr>
          <w:rFonts w:ascii="Galyon" w:hAnsi="Galyon" w:cs="Serithai"/>
          <w:b/>
          <w:bCs/>
        </w:rPr>
        <w:t>Trocken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r w:rsidR="006102B8">
        <w:rPr>
          <w:rFonts w:ascii="Galyon" w:hAnsi="Galyon" w:cs="Serithai"/>
          <w:b/>
          <w:bCs/>
        </w:rPr>
        <w:t>Pfalz</w:t>
      </w:r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37550F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 | 18 glass</w:t>
      </w:r>
    </w:p>
    <w:p w14:paraId="29FE24A9" w14:textId="75867447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 w:rsidR="006102B8"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61E63">
        <w:rPr>
          <w:rFonts w:ascii="Galyon" w:hAnsi="Galyon" w:cs="Serithai"/>
          <w:b/>
          <w:bCs/>
        </w:rPr>
        <w:t>Rheingau</w:t>
      </w:r>
      <w:proofErr w:type="spellEnd"/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5773EDE8" w14:textId="77777777" w:rsidR="00C14AA6" w:rsidRDefault="00C14AA6" w:rsidP="00C14AA6">
      <w:pPr>
        <w:pStyle w:val="NoSpacing"/>
        <w:rPr>
          <w:rFonts w:ascii="Galyon" w:hAnsi="Galyon" w:cs="Serithai"/>
          <w:b/>
          <w:bCs/>
        </w:rPr>
      </w:pPr>
    </w:p>
    <w:p w14:paraId="3C25A071" w14:textId="37C9D1CA" w:rsidR="00C14AA6" w:rsidRPr="00106AE6" w:rsidRDefault="00C14AA6" w:rsidP="00C14A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88EE5D" w14:textId="77777777" w:rsidR="00C14AA6" w:rsidRPr="00106AE6" w:rsidRDefault="00C14AA6" w:rsidP="00C14AA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0360736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armes-Buech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lo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and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1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DE1B2A" w14:textId="27A4573D" w:rsidR="00A97F82" w:rsidRDefault="00A97F82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lmost saline quality to build on zippy acidity, distinct minerality, and a palate mixing the best qualities of Riesling; citrus, crunchy granny smiths and a honeysuckle note. Good biodynamic stuff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45DA3DB9" w14:textId="50B07741" w:rsidR="00A21794" w:rsidRPr="00BF54C5" w:rsidRDefault="009959D6" w:rsidP="00BF54C5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 xml:space="preserve">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016667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8 glass</w:t>
      </w:r>
    </w:p>
    <w:p w14:paraId="7CB543F6" w14:textId="54BB0113" w:rsidR="00274584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52520FA" w14:textId="753F2C62" w:rsidR="00FA1B05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</w:t>
      </w:r>
      <w:proofErr w:type="gramStart"/>
      <w:r>
        <w:rPr>
          <w:rFonts w:ascii="Galyon" w:hAnsi="Galyon" w:cs="Serithai"/>
        </w:rPr>
        <w:t>definitely gets</w:t>
      </w:r>
      <w:proofErr w:type="gramEnd"/>
      <w:r>
        <w:rPr>
          <w:rFonts w:ascii="Galyon" w:hAnsi="Galyon" w:cs="Serithai"/>
        </w:rPr>
        <w:t xml:space="preserve">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57E52"/>
    <w:rsid w:val="00367AC5"/>
    <w:rsid w:val="0037550F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507042"/>
    <w:rsid w:val="0052655D"/>
    <w:rsid w:val="00554110"/>
    <w:rsid w:val="00565201"/>
    <w:rsid w:val="00573D46"/>
    <w:rsid w:val="00577C91"/>
    <w:rsid w:val="0059193D"/>
    <w:rsid w:val="00593868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8E6428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07F7C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5B7C"/>
    <w:rsid w:val="00D825FD"/>
    <w:rsid w:val="00D82B9B"/>
    <w:rsid w:val="00D86E35"/>
    <w:rsid w:val="00D92EDE"/>
    <w:rsid w:val="00DA3D2E"/>
    <w:rsid w:val="00DA4DF3"/>
    <w:rsid w:val="00DD16F8"/>
    <w:rsid w:val="00DD2DE5"/>
    <w:rsid w:val="00E136A6"/>
    <w:rsid w:val="00E15092"/>
    <w:rsid w:val="00E20832"/>
    <w:rsid w:val="00E23DE8"/>
    <w:rsid w:val="00E30790"/>
    <w:rsid w:val="00E3172A"/>
    <w:rsid w:val="00E35AF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B373F"/>
    <w:rsid w:val="00EC3BFA"/>
    <w:rsid w:val="00ED343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BAD-DC52-4061-B25D-08715E4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0-19T01:33:00Z</cp:lastPrinted>
  <dcterms:created xsi:type="dcterms:W3CDTF">2019-10-19T01:07:00Z</dcterms:created>
  <dcterms:modified xsi:type="dcterms:W3CDTF">2019-10-19T03:08:00Z</dcterms:modified>
</cp:coreProperties>
</file>